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518802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C50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C50">
        <w:rPr>
          <w:rFonts w:ascii="Times New Roman" w:hAnsi="Times New Roman" w:cs="Times New Roman"/>
          <w:b/>
          <w:bCs/>
          <w:sz w:val="32"/>
          <w:szCs w:val="32"/>
        </w:rPr>
        <w:t>Проектная документация к задаче</w:t>
      </w:r>
      <w:r w:rsidRPr="009E56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E5512"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практикуму </w:t>
      </w:r>
      <w:r w:rsidRPr="009D4C50">
        <w:rPr>
          <w:rFonts w:ascii="Times New Roman" w:hAnsi="Times New Roman" w:cs="Times New Roman"/>
          <w:b/>
          <w:bCs/>
          <w:sz w:val="28"/>
          <w:szCs w:val="28"/>
        </w:rPr>
        <w:t>«Технологии программирования»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C812AE">
        <w:rPr>
          <w:rFonts w:ascii="Times New Roman" w:hAnsi="Times New Roman" w:cs="Times New Roman"/>
          <w:sz w:val="28"/>
          <w:szCs w:val="28"/>
        </w:rPr>
        <w:t xml:space="preserve"> 2019</w:t>
      </w:r>
      <w:bookmarkStart w:id="1" w:name="_GoBack"/>
      <w:bookmarkEnd w:id="1"/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1A2676" w:rsidRDefault="00340B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40BFC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340BFC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518802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8803" w:history="1">
            <w:r w:rsidR="001A2676" w:rsidRPr="005D27C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18804" w:history="1">
            <w:r w:rsidR="001A2676" w:rsidRPr="005D27CA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18805" w:history="1">
            <w:r w:rsidR="001A2676" w:rsidRPr="005D27CA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18806" w:history="1">
            <w:r w:rsidR="001A2676" w:rsidRPr="005D27CA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8807" w:history="1">
            <w:r w:rsidR="001A2676" w:rsidRPr="005D27C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8808" w:history="1">
            <w:r w:rsidR="001A2676" w:rsidRPr="005D27CA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8809" w:history="1">
            <w:r w:rsidR="001A2676" w:rsidRPr="005D27C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18810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Приложение Б: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1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2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Диаграмма процесса управления рабочим днём со стороны менеджер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3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Диаграмма процесса просмотра статистики со стороны менеджер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4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Диаграмма процесса изменения активности сотрудника со стороны менеджер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5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Диаграмма смены коэффициентов со стороны топ-менеджер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6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Диаграмма смены нормативов рабочего дня со стороны топ-менеджер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7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 xml:space="preserve">Диаграмма регистрации нового сотрудника со стороны </w:t>
            </w:r>
            <w:r w:rsidR="001A2676" w:rsidRPr="005D27C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8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 xml:space="preserve">Диаграмма удаления сотрудника из системы со стороны </w:t>
            </w:r>
            <w:r w:rsidR="001A2676" w:rsidRPr="005D27C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9" w:history="1">
            <w:r w:rsidR="001A2676" w:rsidRPr="005D27CA">
              <w:rPr>
                <w:rStyle w:val="af0"/>
                <w:noProof/>
              </w:rPr>
              <w:t xml:space="preserve">Диаграмма просмотра статистики со стороны </w:t>
            </w:r>
            <w:r w:rsidR="001A2676" w:rsidRPr="005D27CA">
              <w:rPr>
                <w:rStyle w:val="af0"/>
                <w:noProof/>
                <w:lang w:val="en-US"/>
              </w:rPr>
              <w:t>HR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0" w:history="1">
            <w:r w:rsidR="001A2676" w:rsidRPr="005D27CA">
              <w:rPr>
                <w:rStyle w:val="af0"/>
                <w:noProof/>
              </w:rPr>
              <w:t>Диаграмма заказа переработки со стороны разработчик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1" w:history="1">
            <w:r w:rsidR="001A2676" w:rsidRPr="005D27CA">
              <w:rPr>
                <w:rStyle w:val="af0"/>
                <w:noProof/>
              </w:rPr>
              <w:t>Диаграмма переноса рабочего времени со стороны разработчик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2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3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4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5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6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7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1A2676" w:rsidRDefault="00340BF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18828" w:history="1">
            <w:r w:rsidR="001A2676" w:rsidRPr="005D27CA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 w:rsidR="001A267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A2676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340BFC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2" w:name="_Toc7518803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2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3" w:name="_Toc7518804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B841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</w:t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4" w:name="_Toc7518805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4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7518806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5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6" w:name="_Toc7518807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7518808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1"/>
        <w:rPr>
          <w:rStyle w:val="a4"/>
          <w:rFonts w:ascii="Times New Roman" w:hAnsi="Times New Roman" w:cs="Times New Roman"/>
          <w:szCs w:val="27"/>
        </w:rPr>
      </w:pPr>
      <w:bookmarkStart w:id="9" w:name="_Toc7518809"/>
      <w:r w:rsidRPr="009E56A1">
        <w:rPr>
          <w:rStyle w:val="a4"/>
          <w:rFonts w:ascii="Times New Roman" w:hAnsi="Times New Roman" w:cs="Times New Roman"/>
        </w:rPr>
        <w:lastRenderedPageBreak/>
        <w:t>Прочие требования</w:t>
      </w:r>
      <w:bookmarkEnd w:id="9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0" w:name="_Toc7518810"/>
      <w:r w:rsidRPr="009E56A1">
        <w:rPr>
          <w:rFonts w:ascii="Times New Roman" w:hAnsi="Times New Roman" w:cs="Times New Roman"/>
        </w:rPr>
        <w:t>Приложение Б:</w:t>
      </w:r>
      <w:bookmarkEnd w:id="10"/>
    </w:p>
    <w:p w:rsidR="00890450" w:rsidRPr="009E56A1" w:rsidRDefault="000E5512">
      <w:pPr>
        <w:shd w:val="clear" w:color="auto" w:fill="FFFFFF"/>
        <w:spacing w:beforeAutospacing="1" w:afterAutospacing="1" w:line="240" w:lineRule="auto"/>
        <w:ind w:left="1080"/>
        <w:rPr>
          <w:rFonts w:ascii="Times New Roman" w:hAnsi="Times New Roman" w:cs="Times New Roman"/>
        </w:rPr>
      </w:pPr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1" w:name="_Toc7518811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1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1A2676" w:rsidRDefault="005E00E3" w:rsidP="005E00E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состояний</w:t>
      </w:r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182870"/>
            <wp:effectExtent l="19050" t="0" r="3175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bookmarkStart w:id="12" w:name="_Toc7518822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2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>
            <wp:extent cx="6423574" cy="3363644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3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3" w:name="_Toc7518823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3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3495567" cy="3120162"/>
            <wp:effectExtent l="19050" t="0" r="0" b="0"/>
            <wp:docPr id="34" name="Рисунок 10" descr="D:\Lessons\Testing_py\ITTimeRecording\DIAGRAMMS\PICS\Deployme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ssons\Testing_py\ITTimeRecording\DIAGRAMMS\PICS\DeploymentDi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7" cy="312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4" w:name="_Toc7518824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14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15" w:name="_Toc7518825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15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16" w:name="_Toc7518826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16"/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512504"/>
            <wp:effectExtent l="19050" t="0" r="3175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17" w:name="_Toc7518827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17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18" w:name="_Toc7518828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lastRenderedPageBreak/>
        <w:t>Приложение В: Список задач</w:t>
      </w:r>
      <w:bookmarkEnd w:id="18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90450"/>
    <w:rsid w:val="00066A7E"/>
    <w:rsid w:val="000E5512"/>
    <w:rsid w:val="0017222F"/>
    <w:rsid w:val="001A2676"/>
    <w:rsid w:val="001B1C57"/>
    <w:rsid w:val="001C2F2A"/>
    <w:rsid w:val="0025468B"/>
    <w:rsid w:val="002941B2"/>
    <w:rsid w:val="00337746"/>
    <w:rsid w:val="00340BFC"/>
    <w:rsid w:val="00405758"/>
    <w:rsid w:val="00484D43"/>
    <w:rsid w:val="00516277"/>
    <w:rsid w:val="005E00E3"/>
    <w:rsid w:val="00672462"/>
    <w:rsid w:val="007373B1"/>
    <w:rsid w:val="00757455"/>
    <w:rsid w:val="00773327"/>
    <w:rsid w:val="00797BF2"/>
    <w:rsid w:val="007C5481"/>
    <w:rsid w:val="00890450"/>
    <w:rsid w:val="00984001"/>
    <w:rsid w:val="009A62E3"/>
    <w:rsid w:val="009D4C50"/>
    <w:rsid w:val="009E56A1"/>
    <w:rsid w:val="00A62B01"/>
    <w:rsid w:val="00A971B3"/>
    <w:rsid w:val="00AA7B74"/>
    <w:rsid w:val="00AD0B82"/>
    <w:rsid w:val="00B149F8"/>
    <w:rsid w:val="00B5196F"/>
    <w:rsid w:val="00B71DF7"/>
    <w:rsid w:val="00B841D3"/>
    <w:rsid w:val="00C10222"/>
    <w:rsid w:val="00C5725C"/>
    <w:rsid w:val="00C812AE"/>
    <w:rsid w:val="00EB3774"/>
    <w:rsid w:val="00EE726D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4604-1B3E-496E-8A59-11F69D5A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8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6</cp:revision>
  <dcterms:created xsi:type="dcterms:W3CDTF">2019-03-15T14:30:00Z</dcterms:created>
  <dcterms:modified xsi:type="dcterms:W3CDTF">2019-05-01T1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